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енных отношений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D76FA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B11FF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E871B4" w:rsidRPr="00E0064E" w:rsidRDefault="00E871B4" w:rsidP="002C123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определения платы по соглашению об установлении се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ута в отношении земельных участков, находящихся в собственн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униципального образования город-курорт Геленджик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6FAC" w:rsidRP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771BF" w:rsidRP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771BF" w:rsidRP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71BF" w:rsidRP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определения платы по соглашению об установлении сервитута в отношении земельных участков, находящихся в собственности муниципальн</w:t>
      </w:r>
      <w:r w:rsidR="006771BF" w:rsidRP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71BF" w:rsidRP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6771BF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6771B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771BF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771BF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771BF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1BF" w:rsidRPr="006771BF" w:rsidRDefault="006771B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C123C" w:rsidRPr="006771BF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C1" w:rsidRDefault="009B47C1">
      <w:pPr>
        <w:spacing w:after="0" w:line="240" w:lineRule="auto"/>
      </w:pPr>
      <w:r>
        <w:separator/>
      </w:r>
    </w:p>
  </w:endnote>
  <w:endnote w:type="continuationSeparator" w:id="0">
    <w:p w:rsidR="009B47C1" w:rsidRDefault="009B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C1" w:rsidRDefault="009B47C1">
      <w:pPr>
        <w:spacing w:after="0" w:line="240" w:lineRule="auto"/>
      </w:pPr>
      <w:r>
        <w:separator/>
      </w:r>
    </w:p>
  </w:footnote>
  <w:footnote w:type="continuationSeparator" w:id="0">
    <w:p w:rsidR="009B47C1" w:rsidRDefault="009B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B47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47C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D8D8-1D55-4B94-BE2D-9C2BEA2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01T14:10:00Z</cp:lastPrinted>
  <dcterms:created xsi:type="dcterms:W3CDTF">2015-05-01T14:10:00Z</dcterms:created>
  <dcterms:modified xsi:type="dcterms:W3CDTF">2015-05-01T14:10:00Z</dcterms:modified>
</cp:coreProperties>
</file>